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C138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14CAA3" wp14:editId="20AE8F48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593C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0AB02F1D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40C169F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573891">
        <w:rPr>
          <w:rFonts w:ascii="Times New Roman" w:hAnsi="Times New Roman" w:cs="Times New Roman"/>
          <w:sz w:val="28"/>
          <w:szCs w:val="28"/>
        </w:rPr>
        <w:t>14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9ACC97B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CC963E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891">
              <w:rPr>
                <w:rFonts w:ascii="Times New Roman" w:hAnsi="Times New Roman" w:cs="Times New Roman"/>
                <w:sz w:val="28"/>
                <w:szCs w:val="28"/>
              </w:rPr>
              <w:t>Крутое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573891">
              <w:rPr>
                <w:rFonts w:ascii="Times New Roman" w:hAnsi="Times New Roman" w:cs="Times New Roman"/>
                <w:sz w:val="28"/>
                <w:szCs w:val="28"/>
              </w:rPr>
              <w:t>Царево-</w:t>
            </w:r>
            <w:proofErr w:type="spellStart"/>
            <w:r w:rsidR="00573891">
              <w:rPr>
                <w:rFonts w:ascii="Times New Roman" w:hAnsi="Times New Roman" w:cs="Times New Roman"/>
                <w:sz w:val="28"/>
                <w:szCs w:val="28"/>
              </w:rPr>
              <w:t>Займищен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</w:tc>
      </w:tr>
    </w:tbl>
    <w:p w14:paraId="44BA1806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87BB1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3BEE0327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34FBBE71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38C5D5A2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573891">
        <w:rPr>
          <w:rFonts w:ascii="Times New Roman" w:eastAsia="Calibri" w:hAnsi="Times New Roman" w:cs="Times New Roman"/>
          <w:sz w:val="28"/>
          <w:szCs w:val="28"/>
        </w:rPr>
        <w:t>Крут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186DD" w14:textId="77777777" w:rsidR="00031949" w:rsidRPr="00573891" w:rsidRDefault="00573891" w:rsidP="002203FC">
      <w:pPr>
        <w:pStyle w:val="af"/>
        <w:tabs>
          <w:tab w:val="left" w:pos="840"/>
        </w:tabs>
        <w:jc w:val="both"/>
        <w:rPr>
          <w:szCs w:val="28"/>
        </w:rPr>
      </w:pPr>
      <w:r w:rsidRPr="00573891">
        <w:rPr>
          <w:szCs w:val="28"/>
        </w:rPr>
        <w:tab/>
      </w:r>
      <w:r w:rsidR="00031949" w:rsidRPr="00573891">
        <w:rPr>
          <w:szCs w:val="28"/>
        </w:rPr>
        <w:t xml:space="preserve">2. Определить территорией проведения опроса граждан – </w:t>
      </w:r>
      <w:r w:rsidR="00031949" w:rsidRPr="00573891">
        <w:rPr>
          <w:rFonts w:eastAsia="Calibri"/>
          <w:szCs w:val="28"/>
        </w:rPr>
        <w:t xml:space="preserve">часть территории </w:t>
      </w:r>
      <w:r w:rsidR="00031949" w:rsidRPr="00573891">
        <w:rPr>
          <w:szCs w:val="28"/>
        </w:rPr>
        <w:t>муниципального образования «</w:t>
      </w:r>
      <w:r w:rsidR="00966855" w:rsidRPr="00573891">
        <w:rPr>
          <w:szCs w:val="28"/>
        </w:rPr>
        <w:t>Вяземск</w:t>
      </w:r>
      <w:r w:rsidR="00031949" w:rsidRPr="00573891">
        <w:rPr>
          <w:szCs w:val="28"/>
        </w:rPr>
        <w:t xml:space="preserve">ий муниципальный округ» </w:t>
      </w:r>
      <w:r w:rsidR="00966855" w:rsidRPr="00573891">
        <w:rPr>
          <w:szCs w:val="28"/>
        </w:rPr>
        <w:t>Смоленской области</w:t>
      </w:r>
      <w:r w:rsidR="00031949" w:rsidRPr="00573891">
        <w:rPr>
          <w:szCs w:val="28"/>
        </w:rPr>
        <w:t xml:space="preserve"> в границах </w:t>
      </w:r>
      <w:r w:rsidRPr="00573891">
        <w:rPr>
          <w:szCs w:val="28"/>
        </w:rPr>
        <w:t>Царево-</w:t>
      </w:r>
      <w:proofErr w:type="spellStart"/>
      <w:r w:rsidRPr="00573891">
        <w:rPr>
          <w:szCs w:val="28"/>
        </w:rPr>
        <w:t>Займищенск</w:t>
      </w:r>
      <w:r w:rsidR="002203FC" w:rsidRPr="00573891">
        <w:rPr>
          <w:szCs w:val="28"/>
        </w:rPr>
        <w:t>ого</w:t>
      </w:r>
      <w:proofErr w:type="spellEnd"/>
      <w:r w:rsidR="00031949" w:rsidRPr="00573891">
        <w:rPr>
          <w:szCs w:val="28"/>
        </w:rPr>
        <w:t xml:space="preserve"> сельского поселения </w:t>
      </w:r>
      <w:r w:rsidR="00966855" w:rsidRPr="00573891">
        <w:rPr>
          <w:szCs w:val="28"/>
        </w:rPr>
        <w:t>Вяземск</w:t>
      </w:r>
      <w:r w:rsidR="00031949" w:rsidRPr="00573891">
        <w:rPr>
          <w:szCs w:val="28"/>
        </w:rPr>
        <w:t xml:space="preserve">ого района </w:t>
      </w:r>
      <w:r w:rsidR="00966855" w:rsidRPr="00573891">
        <w:rPr>
          <w:szCs w:val="28"/>
        </w:rPr>
        <w:t>Смоленской области</w:t>
      </w:r>
      <w:r w:rsidR="00031949" w:rsidRPr="00573891">
        <w:rPr>
          <w:szCs w:val="28"/>
        </w:rPr>
        <w:t xml:space="preserve"> до его преобразования на территории следующих населен</w:t>
      </w:r>
      <w:r w:rsidR="00C87A54" w:rsidRPr="00573891">
        <w:rPr>
          <w:szCs w:val="28"/>
        </w:rPr>
        <w:t>н</w:t>
      </w:r>
      <w:r w:rsidR="00031949" w:rsidRPr="00573891">
        <w:rPr>
          <w:szCs w:val="28"/>
        </w:rPr>
        <w:t xml:space="preserve">ых пунктов: </w:t>
      </w:r>
      <w:r w:rsidRPr="00573891">
        <w:rPr>
          <w:szCs w:val="28"/>
        </w:rPr>
        <w:t xml:space="preserve">деревня Большие Ломы, деревня </w:t>
      </w:r>
      <w:proofErr w:type="spellStart"/>
      <w:r w:rsidRPr="00573891">
        <w:rPr>
          <w:szCs w:val="28"/>
        </w:rPr>
        <w:t>Вырубово</w:t>
      </w:r>
      <w:proofErr w:type="spellEnd"/>
      <w:r w:rsidRPr="00573891">
        <w:rPr>
          <w:szCs w:val="28"/>
        </w:rPr>
        <w:t xml:space="preserve">, деревня </w:t>
      </w:r>
      <w:proofErr w:type="spellStart"/>
      <w:r w:rsidRPr="00573891">
        <w:rPr>
          <w:szCs w:val="28"/>
        </w:rPr>
        <w:t>Гашино</w:t>
      </w:r>
      <w:proofErr w:type="spellEnd"/>
      <w:r w:rsidRPr="00573891">
        <w:rPr>
          <w:szCs w:val="28"/>
        </w:rPr>
        <w:t xml:space="preserve">, деревня Добринка, деревня </w:t>
      </w:r>
      <w:proofErr w:type="spellStart"/>
      <w:r w:rsidRPr="00573891">
        <w:rPr>
          <w:szCs w:val="28"/>
        </w:rPr>
        <w:t>Докунка</w:t>
      </w:r>
      <w:proofErr w:type="spellEnd"/>
      <w:r w:rsidRPr="00573891">
        <w:rPr>
          <w:szCs w:val="28"/>
        </w:rPr>
        <w:t xml:space="preserve">, деревня </w:t>
      </w:r>
      <w:proofErr w:type="spellStart"/>
      <w:r w:rsidRPr="00573891">
        <w:rPr>
          <w:szCs w:val="28"/>
        </w:rPr>
        <w:t>Коргино</w:t>
      </w:r>
      <w:proofErr w:type="spellEnd"/>
      <w:r w:rsidRPr="00573891">
        <w:rPr>
          <w:szCs w:val="28"/>
        </w:rPr>
        <w:t xml:space="preserve">, деревня Красная Слобода, деревня </w:t>
      </w:r>
      <w:proofErr w:type="spellStart"/>
      <w:r w:rsidRPr="00573891">
        <w:rPr>
          <w:szCs w:val="28"/>
        </w:rPr>
        <w:t>Крутoe</w:t>
      </w:r>
      <w:proofErr w:type="spellEnd"/>
      <w:r w:rsidRPr="00573891">
        <w:rPr>
          <w:szCs w:val="28"/>
        </w:rPr>
        <w:t xml:space="preserve">, деревня </w:t>
      </w:r>
      <w:proofErr w:type="spellStart"/>
      <w:r w:rsidRPr="00573891">
        <w:rPr>
          <w:szCs w:val="28"/>
        </w:rPr>
        <w:t>Мочальники</w:t>
      </w:r>
      <w:proofErr w:type="spellEnd"/>
      <w:r w:rsidRPr="00573891">
        <w:rPr>
          <w:szCs w:val="28"/>
        </w:rPr>
        <w:t xml:space="preserve">, деревня </w:t>
      </w:r>
      <w:proofErr w:type="spellStart"/>
      <w:r w:rsidRPr="00573891">
        <w:rPr>
          <w:szCs w:val="28"/>
        </w:rPr>
        <w:t>Никулинки</w:t>
      </w:r>
      <w:proofErr w:type="spellEnd"/>
      <w:r w:rsidRPr="00573891">
        <w:rPr>
          <w:szCs w:val="28"/>
        </w:rPr>
        <w:t>, деревня Царево – Займище</w:t>
      </w:r>
      <w:r w:rsidR="00031949" w:rsidRPr="00573891">
        <w:rPr>
          <w:szCs w:val="28"/>
        </w:rPr>
        <w:t>.</w:t>
      </w:r>
    </w:p>
    <w:p w14:paraId="07BF8C0E" w14:textId="77777777" w:rsidR="0099221A" w:rsidRPr="00573891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91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573891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573891">
        <w:rPr>
          <w:rFonts w:ascii="Times New Roman" w:hAnsi="Times New Roman" w:cs="Times New Roman"/>
          <w:sz w:val="28"/>
          <w:szCs w:val="28"/>
        </w:rPr>
        <w:t>:</w:t>
      </w:r>
      <w:r w:rsidR="0099221A" w:rsidRPr="00573891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3FC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91C97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3FC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573891">
        <w:rPr>
          <w:rFonts w:ascii="Times New Roman" w:hAnsi="Times New Roman" w:cs="Times New Roman"/>
          <w:sz w:val="28"/>
          <w:szCs w:val="28"/>
        </w:rPr>
        <w:t>202</w:t>
      </w:r>
      <w:r w:rsidR="00153EF2" w:rsidRPr="00573891">
        <w:rPr>
          <w:rFonts w:ascii="Times New Roman" w:hAnsi="Times New Roman" w:cs="Times New Roman"/>
          <w:sz w:val="28"/>
          <w:szCs w:val="28"/>
        </w:rPr>
        <w:t>5</w:t>
      </w:r>
      <w:r w:rsidR="0099221A" w:rsidRPr="005738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6C984D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31BAA0D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573891">
        <w:rPr>
          <w:rFonts w:ascii="Times New Roman" w:hAnsi="Times New Roman" w:cs="Times New Roman"/>
          <w:sz w:val="28"/>
          <w:szCs w:val="28"/>
        </w:rPr>
        <w:t>Крут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275773AA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FD0A69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6854D30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22EF0B9F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79D9CCA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3891">
        <w:rPr>
          <w:rFonts w:ascii="Times New Roman" w:hAnsi="Times New Roman" w:cs="Times New Roman"/>
          <w:sz w:val="28"/>
          <w:szCs w:val="28"/>
        </w:rPr>
        <w:t>Крутое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:rsidRPr="00AC3E54" w14:paraId="2E21CFD3" w14:textId="77777777" w:rsidTr="005163F7">
        <w:tc>
          <w:tcPr>
            <w:tcW w:w="3114" w:type="dxa"/>
          </w:tcPr>
          <w:p w14:paraId="0494DCE9" w14:textId="77777777" w:rsidR="000E5461" w:rsidRPr="00AC3E54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5DEB7CDB" w14:textId="77777777" w:rsidR="000E5461" w:rsidRPr="00AC3E54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 -</w:t>
            </w:r>
            <w:r w:rsidRPr="00AC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:rsidRPr="00AC3E54" w14:paraId="385DA2B2" w14:textId="77777777" w:rsidTr="00573891">
        <w:tc>
          <w:tcPr>
            <w:tcW w:w="3114" w:type="dxa"/>
          </w:tcPr>
          <w:p w14:paraId="622EAB91" w14:textId="77777777" w:rsidR="000E5461" w:rsidRPr="00AC3E54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3378B251" w14:textId="77777777" w:rsidR="000E5461" w:rsidRPr="00AC3E54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573891" w:rsidRPr="00AC3E54" w14:paraId="5E8B838F" w14:textId="77777777" w:rsidTr="0057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5543" w14:textId="77777777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нина</w:t>
            </w:r>
            <w:proofErr w:type="spellEnd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ED9F0" w14:textId="221B661D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="00E22228"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573891" w:rsidRPr="00AC3E54" w14:paraId="0741D478" w14:textId="77777777" w:rsidTr="0057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2E7B5" w14:textId="77777777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ивцова Оксана Викторовна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FCDAB" w14:textId="77777777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джер </w:t>
            </w: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573891" w:rsidRPr="00AC3E54" w14:paraId="0AB5A7E2" w14:textId="77777777" w:rsidTr="00573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0ADAE" w14:textId="77777777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гачева</w:t>
            </w:r>
            <w:proofErr w:type="spellEnd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Олего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9485" w14:textId="77777777" w:rsidR="00573891" w:rsidRPr="00AC3E54" w:rsidRDefault="00573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 </w:t>
            </w:r>
            <w:proofErr w:type="spellStart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AC3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75F63C6D" w14:textId="5DD1823C" w:rsidR="0057745C" w:rsidRPr="00573891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3891" w:rsidRP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Займищенск</w:t>
      </w:r>
      <w:r w:rsidR="00C87A54" w:rsidRPr="005738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5738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573891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573891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7389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573891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573891">
        <w:rPr>
          <w:rFonts w:ascii="Times New Roman" w:hAnsi="Times New Roman" w:cs="Times New Roman"/>
          <w:sz w:val="28"/>
          <w:szCs w:val="28"/>
        </w:rPr>
        <w:br/>
      </w:r>
      <w:r w:rsidR="0057745C" w:rsidRPr="00573891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573891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573891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573891">
        <w:rPr>
          <w:rFonts w:ascii="Times New Roman" w:hAnsi="Times New Roman" w:cs="Times New Roman"/>
          <w:sz w:val="28"/>
          <w:szCs w:val="28"/>
        </w:rPr>
        <w:t>н</w:t>
      </w:r>
      <w:r w:rsidR="0057745C" w:rsidRPr="00573891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573891">
        <w:rPr>
          <w:rFonts w:ascii="Times New Roman" w:hAnsi="Times New Roman" w:cs="Times New Roman"/>
          <w:sz w:val="28"/>
          <w:szCs w:val="28"/>
        </w:rPr>
        <w:br/>
      </w:r>
      <w:r w:rsidR="00573891" w:rsidRPr="00573891">
        <w:rPr>
          <w:rFonts w:ascii="Times New Roman" w:hAnsi="Times New Roman" w:cs="Times New Roman"/>
          <w:sz w:val="28"/>
          <w:szCs w:val="28"/>
        </w:rPr>
        <w:t xml:space="preserve">деревня Большие Ломы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Вырубов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Гаш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Добринк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Докунка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орг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Красная Слобод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рутoe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Мочальни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Никулин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>, деревня Царево – Займище</w:t>
      </w:r>
      <w:r w:rsidR="0057745C" w:rsidRPr="00573891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AC12CD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57745C" w:rsidRPr="00573891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2790BB3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78C28D4B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AB36A1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2FF9B7DE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7DFC22E4" w14:textId="77777777" w:rsidTr="00E56402">
        <w:trPr>
          <w:trHeight w:val="1411"/>
        </w:trPr>
        <w:tc>
          <w:tcPr>
            <w:tcW w:w="5070" w:type="dxa"/>
          </w:tcPr>
          <w:p w14:paraId="1A0F8C61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618918B6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6385F627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25410F8F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4BFEAF2D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04931D1B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1AD03A6D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415E221E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534FAD6B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BCB784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90E09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4CD38ACD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A80AB9E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4C1BC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9C9345F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6EAE9A4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</w:t>
      </w:r>
      <w:r w:rsidR="00573891">
        <w:rPr>
          <w:rFonts w:ascii="Times New Roman" w:hAnsi="Times New Roman" w:cs="Times New Roman"/>
          <w:sz w:val="28"/>
          <w:szCs w:val="28"/>
        </w:rPr>
        <w:t>47</w:t>
      </w:r>
    </w:p>
    <w:p w14:paraId="0D121D36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751EC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4D0E9224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43094CE3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78A30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573891">
        <w:rPr>
          <w:rFonts w:ascii="Times New Roman" w:eastAsia="Calibri" w:hAnsi="Times New Roman" w:cs="Times New Roman"/>
          <w:sz w:val="28"/>
          <w:szCs w:val="28"/>
        </w:rPr>
        <w:t>Крут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25DD389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0DAF0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3891">
        <w:rPr>
          <w:rFonts w:ascii="Times New Roman" w:hAnsi="Times New Roman" w:cs="Times New Roman"/>
          <w:sz w:val="28"/>
          <w:szCs w:val="28"/>
        </w:rPr>
        <w:t>Крут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6BFA1D" w14:textId="77777777" w:rsidR="00615977" w:rsidRPr="00573891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73891" w:rsidRP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Займищенск</w:t>
      </w:r>
      <w:r w:rsidR="00615977" w:rsidRPr="005738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5738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573891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573891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7389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573891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573891">
        <w:rPr>
          <w:rFonts w:ascii="Times New Roman" w:hAnsi="Times New Roman" w:cs="Times New Roman"/>
          <w:sz w:val="28"/>
          <w:szCs w:val="28"/>
        </w:rPr>
        <w:t>н</w:t>
      </w:r>
      <w:r w:rsidR="00615977" w:rsidRPr="00573891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73891" w:rsidRPr="00573891">
        <w:rPr>
          <w:rFonts w:ascii="Times New Roman" w:hAnsi="Times New Roman" w:cs="Times New Roman"/>
          <w:sz w:val="27"/>
          <w:szCs w:val="27"/>
        </w:rPr>
        <w:t xml:space="preserve">деревня Большие Ломы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Вырубово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Гашино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Добринка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Докунка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Коргино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Красная Слобода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Крутoe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Мочальники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7"/>
          <w:szCs w:val="27"/>
        </w:rPr>
        <w:t>Никулинки</w:t>
      </w:r>
      <w:proofErr w:type="spellEnd"/>
      <w:r w:rsidR="00573891" w:rsidRPr="00573891">
        <w:rPr>
          <w:rFonts w:ascii="Times New Roman" w:hAnsi="Times New Roman" w:cs="Times New Roman"/>
          <w:sz w:val="27"/>
          <w:szCs w:val="27"/>
        </w:rPr>
        <w:t>, деревня Царево – Займище</w:t>
      </w:r>
      <w:r w:rsidR="00615977" w:rsidRPr="00573891">
        <w:rPr>
          <w:rFonts w:ascii="Times New Roman" w:hAnsi="Times New Roman" w:cs="Times New Roman"/>
          <w:sz w:val="28"/>
          <w:szCs w:val="28"/>
        </w:rPr>
        <w:t>.</w:t>
      </w:r>
    </w:p>
    <w:p w14:paraId="7666E49A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891">
        <w:rPr>
          <w:rFonts w:ascii="Times New Roman" w:eastAsia="Calibri" w:hAnsi="Times New Roman" w:cs="Times New Roman"/>
          <w:sz w:val="28"/>
          <w:szCs w:val="28"/>
        </w:rPr>
        <w:t>5</w:t>
      </w:r>
      <w:r w:rsidR="00373A41" w:rsidRPr="005738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573891">
        <w:rPr>
          <w:rFonts w:ascii="Times New Roman" w:eastAsia="Calibri" w:hAnsi="Times New Roman" w:cs="Times New Roman"/>
          <w:sz w:val="28"/>
          <w:szCs w:val="28"/>
        </w:rPr>
        <w:t>В опросе граждан имеют право участвовать жители части территории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57389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573891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573891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573891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573891">
        <w:rPr>
          <w:rFonts w:ascii="Times New Roman" w:hAnsi="Times New Roman" w:cs="Times New Roman"/>
          <w:sz w:val="28"/>
          <w:szCs w:val="28"/>
        </w:rPr>
        <w:t>н</w:t>
      </w:r>
      <w:r w:rsidR="0028395C" w:rsidRPr="00573891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73891" w:rsidRPr="00573891">
        <w:rPr>
          <w:rFonts w:ascii="Times New Roman" w:hAnsi="Times New Roman" w:cs="Times New Roman"/>
          <w:sz w:val="28"/>
          <w:szCs w:val="28"/>
        </w:rPr>
        <w:t xml:space="preserve">деревня Большие Ломы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Вырубов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Гаш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Добринк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Докунка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орг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Красная Слобод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рутoe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Мочальни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Никулин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>, деревня Царево – Займище</w:t>
      </w:r>
      <w:r w:rsidR="0028395C" w:rsidRPr="00573891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645CDF6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59F27AC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465C3B3E" w14:textId="77777777" w:rsidR="0028395C" w:rsidRPr="00573891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573891">
        <w:rPr>
          <w:rFonts w:ascii="Times New Roman" w:hAnsi="Times New Roman" w:cs="Times New Roman"/>
          <w:sz w:val="28"/>
          <w:szCs w:val="28"/>
        </w:rPr>
        <w:t>Царево-</w:t>
      </w:r>
      <w:proofErr w:type="spellStart"/>
      <w:r w:rsidR="00573891">
        <w:rPr>
          <w:rFonts w:ascii="Times New Roman" w:hAnsi="Times New Roman" w:cs="Times New Roman"/>
          <w:sz w:val="28"/>
          <w:szCs w:val="28"/>
        </w:rPr>
        <w:t>Займищен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57389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573891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573891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573891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573891">
        <w:rPr>
          <w:rFonts w:ascii="Times New Roman" w:hAnsi="Times New Roman" w:cs="Times New Roman"/>
          <w:sz w:val="28"/>
          <w:szCs w:val="28"/>
        </w:rPr>
        <w:t>н</w:t>
      </w:r>
      <w:r w:rsidR="0028395C" w:rsidRPr="00573891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73891" w:rsidRPr="00573891">
        <w:rPr>
          <w:rFonts w:ascii="Times New Roman" w:hAnsi="Times New Roman" w:cs="Times New Roman"/>
          <w:sz w:val="28"/>
          <w:szCs w:val="28"/>
        </w:rPr>
        <w:t xml:space="preserve">деревня Большие Ломы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Вырубов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Гаш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Добринк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Докунка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оргино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Красная Слобода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Крутoe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Мочальни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73891" w:rsidRPr="00573891">
        <w:rPr>
          <w:rFonts w:ascii="Times New Roman" w:hAnsi="Times New Roman" w:cs="Times New Roman"/>
          <w:sz w:val="28"/>
          <w:szCs w:val="28"/>
        </w:rPr>
        <w:t>Никулинки</w:t>
      </w:r>
      <w:proofErr w:type="spellEnd"/>
      <w:r w:rsidR="00573891" w:rsidRPr="00573891">
        <w:rPr>
          <w:rFonts w:ascii="Times New Roman" w:hAnsi="Times New Roman" w:cs="Times New Roman"/>
          <w:sz w:val="28"/>
          <w:szCs w:val="28"/>
        </w:rPr>
        <w:t>, деревня Царево – Займище</w:t>
      </w:r>
      <w:r w:rsidR="0028395C" w:rsidRPr="00573891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5B59A06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86B51F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6833E2D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99347B3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2326AD5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33927D3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2B99734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4EA7FA8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03301ABD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77E7BCE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60820C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36A12F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767BE97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2078DA8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56D247F6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1F91B7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260228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D88DB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E8089C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9F145A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49DC85B4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022F65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6AE109D5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432FE8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1B71D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732AB996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91E9877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35CBF981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73891">
        <w:rPr>
          <w:rFonts w:ascii="Times New Roman" w:hAnsi="Times New Roman" w:cs="Times New Roman"/>
          <w:sz w:val="24"/>
          <w:szCs w:val="24"/>
        </w:rPr>
        <w:t>24.09.2025 № 147</w:t>
      </w:r>
    </w:p>
    <w:p w14:paraId="6D2F8F65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49D051C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26D9E0E9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F96070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0998CD8C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6122F34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2A9B25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32B5BEC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31721592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B25BA9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30FCD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3A320829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34481DDF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FE649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24CBE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A707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9BC0F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045F9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0F9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68CFA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F4114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78FED8AB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D39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4BE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F89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BB07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DB1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BF9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0E80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393E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B2FF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3279E3A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180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7A6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255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B64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8DB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75B2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28E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B7D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296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2C129FC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6C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9D9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1A8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B50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F14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92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8F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7D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916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FE3B8D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E8E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4AD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10E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10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CE1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827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3D8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713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064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7C911470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20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B5D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49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CD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1B4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40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49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7BF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E98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4CA0253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34C80AE3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79566D0B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3A24340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02FA924B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61CB08E2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520A470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10514178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184957D6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0BB6BE8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412781D7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3ACF7C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DAABC53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A07A1FB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73891">
        <w:rPr>
          <w:rFonts w:ascii="Times New Roman" w:hAnsi="Times New Roman" w:cs="Times New Roman"/>
          <w:sz w:val="28"/>
          <w:szCs w:val="28"/>
        </w:rPr>
        <w:t>24.09.2025 № 147</w:t>
      </w:r>
    </w:p>
    <w:p w14:paraId="71DDEE4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A05CF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D8DBA15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61286FF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675C9412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5A976F7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145C84F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D224BB9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7BFEDEC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91737E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AC9339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53CE414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2AAA93C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CF3734F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29B84E0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334563DC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0F5F" w14:textId="77777777" w:rsidR="00BF3A2E" w:rsidRDefault="00BF3A2E" w:rsidP="003B45E3">
      <w:pPr>
        <w:spacing w:after="0" w:line="240" w:lineRule="auto"/>
      </w:pPr>
      <w:r>
        <w:separator/>
      </w:r>
    </w:p>
  </w:endnote>
  <w:endnote w:type="continuationSeparator" w:id="0">
    <w:p w14:paraId="5752EAD2" w14:textId="77777777" w:rsidR="00BF3A2E" w:rsidRDefault="00BF3A2E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73A5" w14:textId="77777777" w:rsidR="00BF3A2E" w:rsidRDefault="00BF3A2E" w:rsidP="003B45E3">
      <w:pPr>
        <w:spacing w:after="0" w:line="240" w:lineRule="auto"/>
      </w:pPr>
      <w:r>
        <w:separator/>
      </w:r>
    </w:p>
  </w:footnote>
  <w:footnote w:type="continuationSeparator" w:id="0">
    <w:p w14:paraId="254CA3A5" w14:textId="77777777" w:rsidR="00BF3A2E" w:rsidRDefault="00BF3A2E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5B274457" w14:textId="1550EA8C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2C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75946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389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07D77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12CD"/>
    <w:rsid w:val="00AC215B"/>
    <w:rsid w:val="00AC3E54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BF2CE6"/>
    <w:rsid w:val="00BF3A2E"/>
    <w:rsid w:val="00C014E2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4885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22228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52B6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FB28-5BB4-4EEE-B902-A47DB740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6</cp:revision>
  <cp:lastPrinted>2025-09-18T13:04:00Z</cp:lastPrinted>
  <dcterms:created xsi:type="dcterms:W3CDTF">2025-09-29T06:49:00Z</dcterms:created>
  <dcterms:modified xsi:type="dcterms:W3CDTF">2025-09-29T08:58:00Z</dcterms:modified>
</cp:coreProperties>
</file>